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AA" w:rsidRPr="0030600C" w:rsidRDefault="00A44539" w:rsidP="003C087A">
      <w:pPr>
        <w:jc w:val="center"/>
        <w:rPr>
          <w:rFonts w:ascii="TH Sarabun New" w:hAnsi="TH Sarabun New" w:cs="TH Sarabun New"/>
          <w:b/>
          <w:bCs/>
          <w:color w:val="7030A0"/>
          <w:sz w:val="48"/>
          <w:szCs w:val="48"/>
        </w:rPr>
      </w:pPr>
      <w:r w:rsidRPr="0030600C">
        <w:rPr>
          <w:rFonts w:ascii="TH Sarabun New" w:hAnsi="TH Sarabun New" w:cs="TH Sarabun New"/>
          <w:b/>
          <w:bCs/>
          <w:color w:val="7030A0"/>
          <w:sz w:val="48"/>
          <w:szCs w:val="48"/>
          <w:cs/>
        </w:rPr>
        <w:t>คู่มือการใช้งานระบบสหกิจศึกษา</w:t>
      </w:r>
      <w:r w:rsidR="0087463D" w:rsidRPr="0030600C">
        <w:rPr>
          <w:rFonts w:ascii="TH Sarabun New" w:hAnsi="TH Sarabun New" w:cs="TH Sarabun New"/>
          <w:b/>
          <w:bCs/>
          <w:color w:val="7030A0"/>
          <w:sz w:val="48"/>
          <w:szCs w:val="48"/>
          <w:cs/>
        </w:rPr>
        <w:t>ฯ</w:t>
      </w:r>
    </w:p>
    <w:p w:rsidR="00DC7477" w:rsidRPr="0030600C" w:rsidRDefault="00DC7477" w:rsidP="00852F8A">
      <w:pPr>
        <w:rPr>
          <w:rFonts w:ascii="TH Sarabun New" w:hAnsi="TH Sarabun New" w:cs="TH Sarabun New"/>
          <w:sz w:val="32"/>
          <w:szCs w:val="32"/>
        </w:rPr>
      </w:pPr>
    </w:p>
    <w:p w:rsidR="00A44539" w:rsidRPr="0030600C" w:rsidRDefault="004606EB" w:rsidP="003C087A">
      <w:pPr>
        <w:shd w:val="clear" w:color="auto" w:fill="7030A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    </w:t>
      </w:r>
      <w:r w:rsidR="00A44539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การเข้า</w:t>
      </w:r>
      <w:r w:rsidR="00D478C4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สู่</w:t>
      </w:r>
      <w:r w:rsidR="0087463D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หน้าเว็บ</w:t>
      </w:r>
      <w:r w:rsidR="005A3DCA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(ผ่านหน้าเว็บมหาวิทยาลัย)</w:t>
      </w:r>
    </w:p>
    <w:p w:rsidR="00D478C4" w:rsidRPr="0030600C" w:rsidRDefault="00D478C4" w:rsidP="0030600C">
      <w:pPr>
        <w:pStyle w:val="ListParagraph"/>
        <w:numPr>
          <w:ilvl w:val="0"/>
          <w:numId w:val="2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เข้าจากทางหน้าเว็บ </w:t>
      </w:r>
      <w:hyperlink r:id="rId6" w:history="1">
        <w:r w:rsidRPr="0030600C">
          <w:rPr>
            <w:rStyle w:val="Hyperlink"/>
            <w:rFonts w:ascii="TH Sarabun New" w:hAnsi="TH Sarabun New" w:cs="TH Sarabun New"/>
            <w:sz w:val="32"/>
            <w:szCs w:val="32"/>
          </w:rPr>
          <w:t>http://www.rmutp.ac.th/</w:t>
        </w:r>
      </w:hyperlink>
    </w:p>
    <w:p w:rsidR="008E6BAE" w:rsidRPr="0030600C" w:rsidRDefault="008E6BAE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softHyphen/>
      </w:r>
      <w:r w:rsidR="00622D8F"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48936" cy="2281738"/>
            <wp:effectExtent l="19050" t="0" r="0" b="0"/>
            <wp:docPr id="1" name="Picture 1" descr="C:\Users\Software 01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tware 01\Document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72" cy="22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C4" w:rsidRPr="0030600C" w:rsidRDefault="00D478C4" w:rsidP="0030600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 “ระบบสารสนเทศ”</w:t>
      </w:r>
    </w:p>
    <w:p w:rsidR="005A3DCA" w:rsidRPr="0030600C" w:rsidRDefault="005A3DCA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28448" cy="457549"/>
            <wp:effectExtent l="0" t="0" r="0" b="0"/>
            <wp:docPr id="2" name="Picture 2" descr="C:\Users\Software 01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tware 01\Documents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07" cy="4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CA" w:rsidRPr="0030600C" w:rsidRDefault="0030600C" w:rsidP="0030600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ป</w:t>
      </w:r>
      <w:r w:rsidR="005A3DCA" w:rsidRPr="0030600C">
        <w:rPr>
          <w:rFonts w:ascii="TH Sarabun New" w:hAnsi="TH Sarabun New" w:cs="TH Sarabun New"/>
          <w:sz w:val="32"/>
          <w:szCs w:val="32"/>
          <w:cs/>
        </w:rPr>
        <w:t>ยังหน้าระบบสารสนเทศ</w:t>
      </w:r>
    </w:p>
    <w:p w:rsidR="005A3DCA" w:rsidRDefault="005A3DCA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3466022" cy="2293042"/>
            <wp:effectExtent l="19050" t="0" r="1078" b="0"/>
            <wp:docPr id="3" name="Picture 3" descr="C:\Users\Software 01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tware 01\Document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13" cy="22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0C" w:rsidRPr="0030600C" w:rsidRDefault="0030600C" w:rsidP="00852F8A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87463D" w:rsidRPr="0030600C" w:rsidRDefault="0087463D" w:rsidP="0030600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>เลือก “</w:t>
      </w:r>
      <w:hyperlink r:id="rId10" w:history="1">
        <w:r w:rsidRPr="0030600C">
          <w:rPr>
            <w:rFonts w:ascii="TH Sarabun New" w:hAnsi="TH Sarabun New" w:cs="TH Sarabun New"/>
            <w:sz w:val="32"/>
            <w:szCs w:val="32"/>
            <w:cs/>
          </w:rPr>
          <w:t>ระบบงานสารสนเทศสหกิจนักศึกษา</w:t>
        </w:r>
      </w:hyperlink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</w:p>
    <w:p w:rsidR="005A3DCA" w:rsidRPr="0030600C" w:rsidRDefault="005A3DCA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055079" cy="504865"/>
            <wp:effectExtent l="19050" t="0" r="0" b="0"/>
            <wp:docPr id="4" name="Picture 4" descr="C:\Users\Software 01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tware 01\Document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9" cy="5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3D" w:rsidRPr="0030600C" w:rsidRDefault="0030600C" w:rsidP="0030600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ปยังระบบสหกิจศึกษา</w:t>
      </w:r>
    </w:p>
    <w:p w:rsidR="0030600C" w:rsidRDefault="0030600C" w:rsidP="00852F8A">
      <w:pPr>
        <w:rPr>
          <w:rFonts w:ascii="TH Sarabun New" w:hAnsi="TH Sarabun New" w:cs="TH Sarabun New"/>
          <w:sz w:val="32"/>
          <w:szCs w:val="32"/>
        </w:rPr>
      </w:pPr>
    </w:p>
    <w:p w:rsidR="00A10830" w:rsidRDefault="00A10830" w:rsidP="00A10830">
      <w:pPr>
        <w:ind w:left="360"/>
        <w:jc w:val="center"/>
        <w:rPr>
          <w:rFonts w:ascii="TH Sarabun New" w:hAnsi="TH Sarabun New" w:cs="TH Sarabun New" w:hint="cs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7463D" w:rsidRPr="0030600C" w:rsidRDefault="0087463D" w:rsidP="00852F8A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เข้าสู่ระบบ</w:t>
      </w:r>
    </w:p>
    <w:p w:rsidR="007E5365" w:rsidRPr="0030600C" w:rsidRDefault="007E5365" w:rsidP="00852F8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32685" cy="3165823"/>
            <wp:effectExtent l="0" t="0" r="0" b="0"/>
            <wp:docPr id="5" name="Picture 5" descr="C:\Users\Software 01\Docu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tware 01\Document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29" cy="32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65" w:rsidRPr="0030600C" w:rsidRDefault="0087463D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กลุ่มผู้ใช้งาน โดยคลิกที่ไอคอน</w:t>
      </w:r>
      <w:r w:rsidR="00852F8A" w:rsidRPr="0030600C">
        <w:rPr>
          <w:rFonts w:ascii="TH Sarabun New" w:hAnsi="TH Sarabun New" w:cs="TH Sarabun New"/>
          <w:sz w:val="32"/>
          <w:szCs w:val="32"/>
          <w:cs/>
        </w:rPr>
        <w:t xml:space="preserve"> ซึ่งแยกเป็นโหมดสำหรับนักศึกษา และโหมดสำ</w:t>
      </w:r>
      <w:bookmarkStart w:id="0" w:name="_GoBack"/>
      <w:bookmarkEnd w:id="0"/>
      <w:r w:rsidR="00852F8A" w:rsidRPr="0030600C">
        <w:rPr>
          <w:rFonts w:ascii="TH Sarabun New" w:hAnsi="TH Sarabun New" w:cs="TH Sarabun New"/>
          <w:sz w:val="32"/>
          <w:szCs w:val="32"/>
          <w:cs/>
        </w:rPr>
        <w:t>หรับอาจารย์และเจ้าหน้าที่งานสหกิจ</w:t>
      </w:r>
      <w:r w:rsidR="00A10830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10830" w:rsidRPr="00A10830">
        <w:rPr>
          <w:rFonts w:ascii="TH Sarabun New" w:hAnsi="TH Sarabun New" w:cs="TH Sarabun New" w:hint="cs"/>
          <w:sz w:val="32"/>
          <w:szCs w:val="32"/>
          <w:u w:val="single"/>
          <w:cs/>
        </w:rPr>
        <w:t>กรณีเจ้าหน้าที่ ให้เลือกโหมดทางขวามือ</w:t>
      </w:r>
      <w:r w:rsidR="00A10830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7E5365" w:rsidRDefault="00852F8A" w:rsidP="00852F8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E5365"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3120913" cy="905550"/>
            <wp:effectExtent l="19050" t="0" r="3287" b="0"/>
            <wp:docPr id="6" name="Picture 6" descr="C:\Users\Software 01\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tware 01\Documents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6" cy="9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30" w:rsidRPr="0030600C" w:rsidRDefault="00A10830" w:rsidP="00852F8A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87463D" w:rsidRPr="0030600C" w:rsidRDefault="0087463D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ส่ </w:t>
      </w:r>
      <w:r w:rsidRP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0600C">
        <w:rPr>
          <w:rFonts w:ascii="TH Sarabun New" w:hAnsi="TH Sarabun New" w:cs="TH Sarabun New"/>
          <w:sz w:val="32"/>
          <w:szCs w:val="32"/>
        </w:rPr>
        <w:t xml:space="preserve">Password </w:t>
      </w:r>
      <w:r w:rsidR="005A3DCA" w:rsidRPr="0030600C">
        <w:rPr>
          <w:rFonts w:ascii="TH Sarabun New" w:hAnsi="TH Sarabun New" w:cs="TH Sarabun New"/>
          <w:sz w:val="32"/>
          <w:szCs w:val="32"/>
          <w:cs/>
        </w:rPr>
        <w:t>(</w:t>
      </w:r>
      <w:r w:rsidR="005A3DCA" w:rsidRPr="0030600C">
        <w:rPr>
          <w:rFonts w:ascii="TH Sarabun New" w:hAnsi="TH Sarabun New" w:cs="TH Sarabun New"/>
          <w:sz w:val="32"/>
          <w:szCs w:val="32"/>
        </w:rPr>
        <w:t xml:space="preserve"> RMUTP PASSPORT  : </w:t>
      </w:r>
      <w:hyperlink r:id="rId14" w:history="1">
        <w:r w:rsidR="005A3DCA" w:rsidRPr="0030600C">
          <w:rPr>
            <w:rStyle w:val="Hyperlink"/>
            <w:rFonts w:ascii="TH Sarabun New" w:hAnsi="TH Sarabun New" w:cs="TH Sarabun New"/>
            <w:sz w:val="32"/>
            <w:szCs w:val="32"/>
          </w:rPr>
          <w:t>http://www.rmutp.ac.th/rmutp-passport/</w:t>
        </w:r>
      </w:hyperlink>
      <w:r w:rsidR="005A3DCA"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="005A3DCA" w:rsidRPr="0030600C">
        <w:rPr>
          <w:rFonts w:ascii="TH Sarabun New" w:hAnsi="TH Sarabun New" w:cs="TH Sarabun New"/>
          <w:sz w:val="32"/>
          <w:szCs w:val="32"/>
          <w:cs/>
        </w:rPr>
        <w:t>)</w:t>
      </w:r>
    </w:p>
    <w:p w:rsidR="007E5365" w:rsidRPr="0030600C" w:rsidRDefault="007E5365" w:rsidP="00852F8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3260725" cy="752475"/>
            <wp:effectExtent l="0" t="0" r="0" b="9525"/>
            <wp:docPr id="7" name="Picture 7" descr="C:\Users\Software 01\Documen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tware 01\Documents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56" cy="7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8A" w:rsidRPr="0030600C" w:rsidRDefault="00852F8A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นั้นให้กดปุ่ม </w:t>
      </w:r>
      <w:r w:rsidRPr="0030600C">
        <w:rPr>
          <w:rFonts w:ascii="TH Sarabun New" w:hAnsi="TH Sarabun New" w:cs="TH Sarabun New"/>
          <w:sz w:val="32"/>
          <w:szCs w:val="32"/>
        </w:rPr>
        <w:t xml:space="preserve">Login </w:t>
      </w:r>
      <w:r w:rsidRPr="0030600C">
        <w:rPr>
          <w:rFonts w:ascii="TH Sarabun New" w:hAnsi="TH Sarabun New" w:cs="TH Sarabun New"/>
          <w:sz w:val="32"/>
          <w:szCs w:val="32"/>
          <w:cs/>
        </w:rPr>
        <w:t>เพื่อเข้าสู่ระบบ</w:t>
      </w:r>
    </w:p>
    <w:p w:rsidR="00852F8A" w:rsidRPr="0030600C" w:rsidRDefault="00852F8A" w:rsidP="00852F8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781300" cy="476929"/>
            <wp:effectExtent l="0" t="0" r="0" b="0"/>
            <wp:docPr id="8" name="Picture 8" descr="C:\Users\Software 01\Docu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tware 01\Documents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32" cy="4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30" w:rsidRDefault="00DC7477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600C" w:rsidRPr="0030600C">
        <w:rPr>
          <w:rFonts w:ascii="TH Sarabun New" w:hAnsi="TH Sarabun New" w:cs="TH Sarabun New"/>
          <w:sz w:val="32"/>
          <w:szCs w:val="32"/>
        </w:rPr>
        <w:t>Login</w:t>
      </w:r>
      <w:r w:rsidR="0030600C" w:rsidRPr="00306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สำเร็จ ระบบจะนำเข้าสู่หน้าหลักของผู้ใช้งานแต่ละประเภท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A10830" w:rsidRDefault="0030600C" w:rsidP="0030600C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ต่หาก </w:t>
      </w:r>
      <w:r w:rsidRPr="0030600C">
        <w:rPr>
          <w:rFonts w:ascii="TH Sarabun New" w:hAnsi="TH Sarabun New" w:cs="TH Sarabun New"/>
          <w:sz w:val="32"/>
          <w:szCs w:val="32"/>
        </w:rPr>
        <w:t>Login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ม่สำเร็จ </w:t>
      </w:r>
      <w:r w:rsidR="00A10830">
        <w:rPr>
          <w:rFonts w:ascii="TH Sarabun New" w:hAnsi="TH Sarabun New" w:cs="TH Sarabun New" w:hint="cs"/>
          <w:sz w:val="32"/>
          <w:szCs w:val="32"/>
          <w:cs/>
        </w:rPr>
        <w:t>อาจมีสาเหตุจาก...</w:t>
      </w:r>
    </w:p>
    <w:p w:rsidR="00A10830" w:rsidRDefault="00A10830" w:rsidP="00A10830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กรอก </w:t>
      </w:r>
      <w:r w:rsid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30600C">
        <w:rPr>
          <w:rFonts w:ascii="TH Sarabun New" w:hAnsi="TH Sarabun New" w:cs="TH Sarabun New"/>
          <w:sz w:val="32"/>
          <w:szCs w:val="32"/>
        </w:rPr>
        <w:t xml:space="preserve">Password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 xml:space="preserve">ผิด </w:t>
      </w:r>
    </w:p>
    <w:p w:rsidR="00A10830" w:rsidRDefault="00A10830" w:rsidP="00A10830">
      <w:pPr>
        <w:pStyle w:val="ListParagrap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30600C">
        <w:rPr>
          <w:rFonts w:ascii="TH Sarabun New" w:hAnsi="TH Sarabun New" w:cs="TH Sarabun New" w:hint="cs"/>
          <w:sz w:val="32"/>
          <w:szCs w:val="32"/>
          <w:cs/>
        </w:rPr>
        <w:t>เลือกโหมดการใช้งานผิดประเภท</w:t>
      </w:r>
    </w:p>
    <w:p w:rsidR="00A10830" w:rsidRDefault="00A10830" w:rsidP="00A10830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ปัญหาอื่นๆ นอกเหนือจาก 2 กรณีข้างต้น ให้ทำการติดต่อผู้ดูแลระบบตาม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ที่ระบุไว้</w:t>
      </w:r>
    </w:p>
    <w:p w:rsidR="00A10830" w:rsidRDefault="00A10830" w:rsidP="00A10830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10830" w:rsidRPr="0030600C" w:rsidRDefault="00A10830" w:rsidP="00A10830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3C087A" w:rsidRPr="0030600C" w:rsidRDefault="003C087A" w:rsidP="00A10830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</w:rPr>
        <w:br w:type="page"/>
      </w:r>
    </w:p>
    <w:p w:rsidR="00852F8A" w:rsidRPr="0030600C" w:rsidRDefault="004606EB" w:rsidP="003C087A">
      <w:pPr>
        <w:shd w:val="clear" w:color="auto" w:fill="7030A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lastRenderedPageBreak/>
        <w:t xml:space="preserve">     </w:t>
      </w:r>
      <w:r w:rsidR="00DC7477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การใช้งานในกลุ่มผู้ใช้ </w:t>
      </w:r>
      <w:r w:rsidR="003C087A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“</w:t>
      </w:r>
      <w:r w:rsidR="00DC7477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อาจารย์นิเทศ</w:t>
      </w:r>
      <w:r w:rsidR="003C087A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”</w:t>
      </w:r>
    </w:p>
    <w:p w:rsidR="00852F8A" w:rsidRPr="0030600C" w:rsidRDefault="00DC7477" w:rsidP="00852F8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หน้าหลักของกลุ่มผู้ใช้ </w:t>
      </w:r>
      <w:r w:rsidR="003C087A" w:rsidRPr="0030600C">
        <w:rPr>
          <w:rFonts w:ascii="TH Sarabun New" w:hAnsi="TH Sarabun New" w:cs="TH Sarabun New"/>
          <w:sz w:val="32"/>
          <w:szCs w:val="32"/>
          <w:cs/>
        </w:rPr>
        <w:t>“</w:t>
      </w:r>
      <w:r w:rsidRPr="0030600C">
        <w:rPr>
          <w:rFonts w:ascii="TH Sarabun New" w:hAnsi="TH Sarabun New" w:cs="TH Sarabun New"/>
          <w:sz w:val="32"/>
          <w:szCs w:val="32"/>
          <w:cs/>
        </w:rPr>
        <w:t>อาจารย์นิเทศ</w:t>
      </w:r>
      <w:r w:rsidR="003C087A" w:rsidRPr="0030600C">
        <w:rPr>
          <w:rFonts w:ascii="TH Sarabun New" w:hAnsi="TH Sarabun New" w:cs="TH Sarabun New"/>
          <w:sz w:val="32"/>
          <w:szCs w:val="32"/>
        </w:rPr>
        <w:t>”</w:t>
      </w:r>
    </w:p>
    <w:p w:rsidR="003C087A" w:rsidRPr="0030600C" w:rsidRDefault="003A0405" w:rsidP="00852F8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737008"/>
            <wp:effectExtent l="19050" t="0" r="0" b="0"/>
            <wp:docPr id="12" name="Picture 4" descr="C:\Users\7-64\Desktop\sahakij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-64\Desktop\sahakij\Untitled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8A" w:rsidRPr="0030600C" w:rsidRDefault="00DC7477" w:rsidP="003C087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รายชื่อ</w:t>
      </w:r>
      <w:r w:rsidR="005518E9" w:rsidRPr="0030600C">
        <w:rPr>
          <w:rFonts w:ascii="TH Sarabun New" w:hAnsi="TH Sarabun New" w:cs="TH Sarabun New"/>
          <w:sz w:val="32"/>
          <w:szCs w:val="32"/>
          <w:cs/>
        </w:rPr>
        <w:t>และข้อมูลของ</w:t>
      </w:r>
      <w:r w:rsidRPr="0030600C">
        <w:rPr>
          <w:rFonts w:ascii="TH Sarabun New" w:hAnsi="TH Sarabun New" w:cs="TH Sarabun New"/>
          <w:sz w:val="32"/>
          <w:szCs w:val="32"/>
          <w:cs/>
        </w:rPr>
        <w:t>นักศึกษาสหกิจศึกษาที่อยู่ในความดูแลของอาจารย์นิเทศแต่ละท่าน</w:t>
      </w:r>
    </w:p>
    <w:p w:rsidR="00852F8A" w:rsidRPr="0030600C" w:rsidRDefault="005518E9" w:rsidP="003C087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ข้อมูลเกี่ยวกับแบบฟอร์มงานสหกิจศึกษาที่นักศึกษาเคยกรอกรายละเอียด</w:t>
      </w:r>
      <w:r w:rsidR="003C087A"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="003A0405" w:rsidRPr="0030600C">
        <w:rPr>
          <w:rFonts w:ascii="TH Sarabun New" w:hAnsi="TH Sarabun New" w:cs="TH Sarabun New"/>
          <w:sz w:val="32"/>
          <w:szCs w:val="32"/>
          <w:cs/>
        </w:rPr>
        <w:t>(กดอ่านรายละเอียดได้)</w:t>
      </w:r>
    </w:p>
    <w:p w:rsidR="00852F8A" w:rsidRPr="0030600C" w:rsidRDefault="005518E9" w:rsidP="003C087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ข้อมูลเกี่ยวกับแบบประเมินต่างๆที่ใช้ประเมินผลนักศึกษา</w:t>
      </w:r>
      <w:r w:rsidR="000F2ACC"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="000F2ACC" w:rsidRPr="0030600C">
        <w:rPr>
          <w:rFonts w:ascii="TH Sarabun New" w:hAnsi="TH Sarabun New" w:cs="TH Sarabun New"/>
          <w:sz w:val="32"/>
          <w:szCs w:val="32"/>
          <w:cs/>
        </w:rPr>
        <w:t>(กดดูที่แถบด้านบนได้)</w:t>
      </w:r>
    </w:p>
    <w:p w:rsidR="0060569E" w:rsidRPr="0030600C" w:rsidRDefault="0060569E" w:rsidP="004C369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52F8A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52F8A" w:rsidRPr="0030600C" w:rsidRDefault="00A51D54" w:rsidP="00852F8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ส่วนตัว</w:t>
      </w:r>
    </w:p>
    <w:p w:rsidR="004606EB" w:rsidRPr="0030600C" w:rsidRDefault="004606EB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</w:t>
      </w:r>
      <w:r w:rsidR="00A51D54" w:rsidRPr="0030600C">
        <w:rPr>
          <w:rFonts w:ascii="TH Sarabun New" w:hAnsi="TH Sarabun New" w:cs="TH Sarabun New"/>
          <w:sz w:val="32"/>
          <w:szCs w:val="32"/>
          <w:cs/>
        </w:rPr>
        <w:t>ไป</w:t>
      </w:r>
      <w:r w:rsidRPr="0030600C">
        <w:rPr>
          <w:rFonts w:ascii="TH Sarabun New" w:hAnsi="TH Sarabun New" w:cs="TH Sarabun New"/>
          <w:sz w:val="32"/>
          <w:szCs w:val="32"/>
          <w:cs/>
        </w:rPr>
        <w:t>กด</w:t>
      </w:r>
      <w:r w:rsidR="00A51D54" w:rsidRPr="0030600C">
        <w:rPr>
          <w:rFonts w:ascii="TH Sarabun New" w:hAnsi="TH Sarabun New" w:cs="TH Sarabun New"/>
          <w:sz w:val="32"/>
          <w:szCs w:val="32"/>
          <w:cs/>
        </w:rPr>
        <w:t>ที่ “ข้อมูลส่วนตัว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</w:p>
    <w:p w:rsidR="004606EB" w:rsidRPr="0030600C" w:rsidRDefault="004606EB" w:rsidP="00852F8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สำหรับแก้ไขข้อมูลสส่วนตัว</w:t>
      </w:r>
    </w:p>
    <w:p w:rsidR="004606EB" w:rsidRPr="0030600C" w:rsidRDefault="004606EB" w:rsidP="004606E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04877" cy="1685737"/>
            <wp:effectExtent l="19050" t="0" r="0" b="0"/>
            <wp:docPr id="11" name="Picture 3" descr="C:\Users\7-64\Desktop\sahakij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-64\Desktop\sahakij\Untitled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79" cy="16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9E" w:rsidRPr="0030600C" w:rsidRDefault="004606EB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</w:t>
      </w:r>
      <w:r w:rsidR="00A51D54" w:rsidRPr="0030600C">
        <w:rPr>
          <w:rFonts w:ascii="TH Sarabun New" w:hAnsi="TH Sarabun New" w:cs="TH Sarabun New"/>
          <w:sz w:val="32"/>
          <w:szCs w:val="32"/>
          <w:cs/>
        </w:rPr>
        <w:t>ตรวจสอบและแก้ไขข้อมูลที่ต้องการ</w:t>
      </w:r>
    </w:p>
    <w:p w:rsidR="0060569E" w:rsidRPr="0030600C" w:rsidRDefault="0060569E" w:rsidP="0060569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F2ACC" w:rsidRPr="0030600C" w:rsidRDefault="0060569E" w:rsidP="0060569E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lastRenderedPageBreak/>
        <w:t>***************************************************************************</w:t>
      </w:r>
    </w:p>
    <w:p w:rsidR="0060569E" w:rsidRPr="0030600C" w:rsidRDefault="0060569E" w:rsidP="00852F8A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52F8A" w:rsidRPr="0030600C" w:rsidRDefault="003A0405" w:rsidP="00852F8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พิ่ม-ลบนักศึกษาในความดูแล</w:t>
      </w:r>
    </w:p>
    <w:p w:rsidR="000F2ACC" w:rsidRPr="0030600C" w:rsidRDefault="003A0405" w:rsidP="00852F8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ตั้งค่าการเป็นอาจารย์ที่ปรึกษา”</w:t>
      </w:r>
    </w:p>
    <w:p w:rsidR="003A0405" w:rsidRPr="0030600C" w:rsidRDefault="003A0405" w:rsidP="00852F8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การตั้งค่า</w:t>
      </w:r>
    </w:p>
    <w:p w:rsidR="003A0405" w:rsidRPr="0030600C" w:rsidRDefault="003A0405" w:rsidP="003A0405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265971" cy="826936"/>
            <wp:effectExtent l="19050" t="0" r="979" b="0"/>
            <wp:docPr id="14" name="Picture 6" descr="C:\Users\7-64\Desktop\sahakij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-64\Desktop\sahakij\Untitled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55" cy="8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CC" w:rsidRPr="0030600C" w:rsidRDefault="003A0405" w:rsidP="00CA77C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ี่แถบการตั้งค่า ให้เลือกการปรับตั้งค่า “เพิ่มรายชื่อในตาราง” หรือ “ลบรายชื่อในตาราง”</w:t>
      </w:r>
    </w:p>
    <w:p w:rsidR="00CA77CC" w:rsidRPr="0030600C" w:rsidRDefault="00CA77CC" w:rsidP="00CA77C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กรอกรหัสนักศึกษาที่ต้องการทำการเพิ่มหรือลด</w:t>
      </w:r>
    </w:p>
    <w:p w:rsidR="00CA77CC" w:rsidRPr="0030600C" w:rsidRDefault="00CA77CC" w:rsidP="003A0405">
      <w:pPr>
        <w:rPr>
          <w:rFonts w:ascii="TH Sarabun New" w:hAnsi="TH Sarabun New" w:cs="TH Sarabun New"/>
          <w:sz w:val="32"/>
          <w:szCs w:val="32"/>
        </w:rPr>
      </w:pPr>
    </w:p>
    <w:p w:rsidR="0060569E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ส่วนตัว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ข้อมูลส่วนตัว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สำหรับแก้ไขข้อมูลสส่วนตัว</w:t>
      </w:r>
    </w:p>
    <w:p w:rsidR="000F2ACC" w:rsidRPr="0030600C" w:rsidRDefault="000F2ACC" w:rsidP="000F2AC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55829" cy="1475526"/>
            <wp:effectExtent l="19050" t="0" r="0" b="0"/>
            <wp:docPr id="16" name="Picture 3" descr="C:\Users\7-64\Desktop\sahakij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-64\Desktop\sahakij\Untitled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34" cy="14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CC" w:rsidRPr="0030600C" w:rsidRDefault="000F2ACC" w:rsidP="000F2AC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ตรวจสอบและแก้ไขข้อมูลที่ต้องการ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60569E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การอ่าน</w:t>
      </w:r>
      <w:r w:rsidR="0060569E" w:rsidRPr="0030600C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</w:t>
      </w: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ข้อมูลนักศึกษา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ชื่อนักศึกษาที่ต้องการดูรายละเอียด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แสดงข้อมูล</w:t>
      </w:r>
    </w:p>
    <w:p w:rsidR="000F2ACC" w:rsidRPr="0030600C" w:rsidRDefault="0060569E" w:rsidP="000F2AC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19927" cy="2649935"/>
            <wp:effectExtent l="19050" t="0" r="4473" b="0"/>
            <wp:docPr id="18" name="Picture 8" descr="C:\Users\7-64\Desktop\sahakij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-64\Desktop\sahakij\Untitled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70" cy="264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CC" w:rsidRPr="0030600C" w:rsidRDefault="0060569E" w:rsidP="000F2AC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สามารถอ่านรายละเอียดต่างๆเกี่ยวกับข้อมูลส่วนตัว ข้อมูลบุคคลที่สามารถติดต่อได้ในกรณีฉุกเฉิน รวมทั้งข้อมูลเกี่ยวกับการสมัครสหกิจ เช่น สถานประกอบการ ตำแหน่งที่สมัคร ชื่อพนักงานที่ปรึกษา เป็นต้น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</w:p>
    <w:p w:rsidR="0060569E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กรอกแบบยืนยันการออกนิเทศ</w:t>
      </w:r>
      <w:r w:rsidR="004C369E" w:rsidRPr="0030600C">
        <w:rPr>
          <w:rFonts w:ascii="TH Sarabun New" w:hAnsi="TH Sarabun New" w:cs="TH Sarabun New"/>
          <w:sz w:val="32"/>
          <w:szCs w:val="32"/>
          <w:u w:val="single"/>
          <w:cs/>
        </w:rPr>
        <w:t>-แบบบันทึกการนิเทศ</w:t>
      </w:r>
    </w:p>
    <w:p w:rsidR="007D297B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</w:t>
      </w:r>
      <w:r w:rsidR="007D297B" w:rsidRPr="0030600C">
        <w:rPr>
          <w:rFonts w:ascii="TH Sarabun New" w:hAnsi="TH Sarabun New" w:cs="TH Sarabun New"/>
          <w:sz w:val="32"/>
          <w:szCs w:val="32"/>
          <w:cs/>
        </w:rPr>
        <w:t xml:space="preserve">ในแถบ </w:t>
      </w:r>
      <w:r w:rsidR="007D297B" w:rsidRPr="0030600C">
        <w:rPr>
          <w:rFonts w:ascii="TH Sarabun New" w:hAnsi="TH Sarabun New" w:cs="TH Sarabun New"/>
          <w:sz w:val="32"/>
          <w:szCs w:val="32"/>
        </w:rPr>
        <w:t>“</w:t>
      </w:r>
      <w:r w:rsidR="007D297B" w:rsidRPr="0030600C">
        <w:rPr>
          <w:rFonts w:ascii="TH Sarabun New" w:hAnsi="TH Sarabun New" w:cs="TH Sarabun New"/>
          <w:sz w:val="32"/>
          <w:szCs w:val="32"/>
          <w:cs/>
        </w:rPr>
        <w:t>การออกนิเทศสหกิจศึกษา</w:t>
      </w:r>
      <w:r w:rsidR="007D297B" w:rsidRPr="0030600C">
        <w:rPr>
          <w:rFonts w:ascii="TH Sarabun New" w:hAnsi="TH Sarabun New" w:cs="TH Sarabun New"/>
          <w:sz w:val="32"/>
          <w:szCs w:val="32"/>
        </w:rPr>
        <w:t>”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ไปกดที่ลิงก์ “กรอกรายละเอียด” ในคอลัมน์แบบยืนยัน บนรายชื่อนักศึกษาที่ต้องการ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แบบฟอร์ม</w:t>
      </w:r>
    </w:p>
    <w:p w:rsidR="0060569E" w:rsidRPr="0030600C" w:rsidRDefault="004C3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185450" cy="2336489"/>
            <wp:effectExtent l="19050" t="0" r="5550" b="0"/>
            <wp:docPr id="22" name="Picture 9" descr="C:\Users\7-64\Desktop\sahakij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-64\Desktop\sahakij\Untitled-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0" cy="233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9E" w:rsidRPr="0030600C" w:rsidRDefault="004C3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30318" cy="2361537"/>
            <wp:effectExtent l="19050" t="0" r="0" b="0"/>
            <wp:docPr id="23" name="Picture 10" descr="C:\Users\7-64\Desktop\sahakij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-64\Desktop\sahakij\Untitled-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36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9E" w:rsidRPr="0030600C" w:rsidRDefault="004C369E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กรอกรายละเอียดแบบฟอร์ม</w:t>
      </w:r>
    </w:p>
    <w:p w:rsidR="005D24A5" w:rsidRPr="0030600C" w:rsidRDefault="005D24A5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สามารถบันทึกค่าและกดพิมพ์แบบฟอร์มได้</w:t>
      </w:r>
    </w:p>
    <w:p w:rsidR="004C369E" w:rsidRPr="0030600C" w:rsidRDefault="004C369E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การกรอกรายละเอียดแบบฟอร์มทั้งสอง จะสามารถเข้ามากรอกรายละเอียดได้เมื่อนักศึกษาทำการสมัครงานสหกิจและได้รับการตอบรับจากสถานประกอบการแล้วเท่านั้น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</w:p>
    <w:p w:rsidR="000F2ACC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5D24A5" w:rsidRPr="0030600C">
        <w:rPr>
          <w:rFonts w:ascii="TH Sarabun New" w:hAnsi="TH Sarabun New" w:cs="TH Sarabun New"/>
          <w:sz w:val="32"/>
          <w:szCs w:val="32"/>
          <w:u w:val="single"/>
          <w:cs/>
        </w:rPr>
        <w:t>นัดเวลาออกสหกิจศึกษา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</w:t>
      </w:r>
      <w:r w:rsidR="005D24A5" w:rsidRPr="00306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24A5" w:rsidRPr="0030600C">
        <w:rPr>
          <w:rFonts w:ascii="TH Sarabun New" w:hAnsi="TH Sarabun New" w:cs="TH Sarabun New"/>
          <w:sz w:val="32"/>
          <w:szCs w:val="32"/>
        </w:rPr>
        <w:t>Edit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</w:t>
      </w:r>
      <w:r w:rsidR="005D24A5" w:rsidRPr="0030600C">
        <w:rPr>
          <w:rFonts w:ascii="TH Sarabun New" w:hAnsi="TH Sarabun New" w:cs="TH Sarabun New"/>
          <w:sz w:val="32"/>
          <w:szCs w:val="32"/>
          <w:cs/>
        </w:rPr>
        <w:t>ขึ้นแถบแก้ไขวันนัดการออกสหกิจศึกษาเพิ่มที่ตัวตาราง</w:t>
      </w:r>
    </w:p>
    <w:p w:rsidR="0060569E" w:rsidRPr="0030600C" w:rsidRDefault="005D24A5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943600" cy="765847"/>
            <wp:effectExtent l="19050" t="0" r="0" b="0"/>
            <wp:docPr id="25" name="Picture 12" descr="C:\Users\7-64\Desktop\sahakij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-64\Desktop\sahakij\Untitled-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9E" w:rsidRPr="0030600C" w:rsidRDefault="005D24A5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วันที่ต้องการนัด (ตั้งค่าได้สูงสุด 4 ครั้ง)</w:t>
      </w:r>
    </w:p>
    <w:p w:rsidR="0060569E" w:rsidRPr="0030600C" w:rsidRDefault="005D24A5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30600C">
        <w:rPr>
          <w:rFonts w:ascii="TH Sarabun New" w:hAnsi="TH Sarabun New" w:cs="TH Sarabun New"/>
          <w:sz w:val="32"/>
          <w:szCs w:val="32"/>
        </w:rPr>
        <w:t xml:space="preserve">update </w:t>
      </w:r>
      <w:r w:rsidRPr="0030600C">
        <w:rPr>
          <w:rFonts w:ascii="TH Sarabun New" w:hAnsi="TH Sarabun New" w:cs="TH Sarabun New"/>
          <w:sz w:val="32"/>
          <w:szCs w:val="32"/>
          <w:cs/>
        </w:rPr>
        <w:t>เพื่อบันทึกค่า</w:t>
      </w:r>
    </w:p>
    <w:p w:rsidR="005D24A5" w:rsidRPr="0030600C" w:rsidRDefault="005D24A5" w:rsidP="005D24A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0569E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ตรวจแบบฟอร์มนักศึกษา-แบบประเมิน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นแถบ </w:t>
      </w:r>
      <w:r w:rsidRPr="0030600C">
        <w:rPr>
          <w:rFonts w:ascii="TH Sarabun New" w:hAnsi="TH Sarabun New" w:cs="TH Sarabun New"/>
          <w:sz w:val="32"/>
          <w:szCs w:val="32"/>
        </w:rPr>
        <w:t>“</w:t>
      </w:r>
      <w:r w:rsidRPr="0030600C">
        <w:rPr>
          <w:rFonts w:ascii="TH Sarabun New" w:hAnsi="TH Sarabun New" w:cs="TH Sarabun New"/>
          <w:sz w:val="32"/>
          <w:szCs w:val="32"/>
          <w:cs/>
        </w:rPr>
        <w:t>เอกสารระหว่างการปฏิบัติสหกิจศึกษา</w:t>
      </w:r>
      <w:r w:rsidRPr="0030600C">
        <w:rPr>
          <w:rFonts w:ascii="TH Sarabun New" w:hAnsi="TH Sarabun New" w:cs="TH Sarabun New"/>
          <w:sz w:val="32"/>
          <w:szCs w:val="32"/>
        </w:rPr>
        <w:t>”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ไปกดที่ลิงก์แสดงสถานะการส่งเอกสาร ตามคอลัมน์แบบฟอร์มต่างๆ บนรายชื่อนักศึกษาที่ต้องการ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แบบฟอร์ม</w:t>
      </w:r>
    </w:p>
    <w:p w:rsidR="007D297B" w:rsidRPr="0030600C" w:rsidRDefault="007D297B" w:rsidP="007D297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61700" cy="2602352"/>
            <wp:effectExtent l="19050" t="0" r="5550" b="0"/>
            <wp:docPr id="37" name="Picture 13" descr="C:\Users\7-64\Desktop\sahakij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-64\Desktop\sahakij\Untitled-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11" cy="26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7B" w:rsidRPr="0030600C" w:rsidRDefault="007D297B" w:rsidP="00875D7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>สามารถอ่านรายละเอียดต่างๆของแบบฟอร์ม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30600C">
        <w:rPr>
          <w:rFonts w:ascii="TH Sarabun New" w:hAnsi="TH Sarabun New" w:cs="TH Sarabun New"/>
          <w:sz w:val="32"/>
          <w:szCs w:val="32"/>
          <w:cs/>
        </w:rPr>
        <w:t>สามารถตรวจแบบฟอร์มได้ว่าผ่านหรือไม่ ซึ่งค่าการตรวจแบบฟอร์มดังกล่าวจะแจ้งกลับไปยังนักศึกษา</w:t>
      </w:r>
    </w:p>
    <w:p w:rsidR="007D297B" w:rsidRPr="0030600C" w:rsidRDefault="007D297B" w:rsidP="007D297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การอ่านแบบฟอร์ม จะสามารถเข้ามากรอกรายละเอียดได้เมื่อนักศึกษาทำการส่งแบบฟอร์มเข้าสู่ระบบ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</w:p>
    <w:p w:rsidR="000F2ACC" w:rsidRPr="0030600C" w:rsidRDefault="007D297B" w:rsidP="007D297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ทำแบบประเมินนักศึกษา-แบบประเมินรายงาน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นแถบ </w:t>
      </w:r>
      <w:r w:rsidRPr="0030600C">
        <w:rPr>
          <w:rFonts w:ascii="TH Sarabun New" w:hAnsi="TH Sarabun New" w:cs="TH Sarabun New"/>
          <w:sz w:val="32"/>
          <w:szCs w:val="32"/>
        </w:rPr>
        <w:t>“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ผลคะแนนและการประเมินผลรายวิชา</w:t>
      </w:r>
      <w:r w:rsidRPr="0030600C">
        <w:rPr>
          <w:rFonts w:ascii="TH Sarabun New" w:hAnsi="TH Sarabun New" w:cs="TH Sarabun New"/>
          <w:sz w:val="32"/>
          <w:szCs w:val="32"/>
        </w:rPr>
        <w:t>”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ไปกดที่ลิงก์แสดงสถานะการ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แบบประเมิน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บนรายชื่อนักศึกษาที่ต้องการ</w:t>
      </w:r>
    </w:p>
    <w:p w:rsidR="007D297B" w:rsidRPr="0030600C" w:rsidRDefault="007D297B" w:rsidP="007D297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72162" cy="2552368"/>
            <wp:effectExtent l="19050" t="0" r="0" b="0"/>
            <wp:docPr id="40" name="Picture 14" descr="C:\Users\7-64\Desktop\sahakij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-64\Desktop\sahakij\Untitled-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03" cy="25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76" w:rsidRPr="0030600C" w:rsidRDefault="007D297B" w:rsidP="00875D7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กรอกแบบประเมิน คะแนนจะถูกคำนวนโดยอัตโนมัติ</w:t>
      </w:r>
    </w:p>
    <w:p w:rsidR="00875D76" w:rsidRPr="0030600C" w:rsidRDefault="00875D76" w:rsidP="00875D7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กรอกแบบประเมินครบ ระบบจะทำการคำนวนคะแนนและตัดสินผลรายวิชาให้ทันที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และแสดงผลไว้ที่หน้ารวมในแถบ</w:t>
      </w:r>
      <w:r w:rsidRPr="0030600C">
        <w:rPr>
          <w:rFonts w:ascii="TH Sarabun New" w:hAnsi="TH Sarabun New" w:cs="TH Sarabun New"/>
          <w:sz w:val="32"/>
          <w:szCs w:val="32"/>
        </w:rPr>
        <w:t xml:space="preserve"> “</w:t>
      </w:r>
      <w:r w:rsidRPr="0030600C">
        <w:rPr>
          <w:rFonts w:ascii="TH Sarabun New" w:hAnsi="TH Sarabun New" w:cs="TH Sarabun New"/>
          <w:sz w:val="32"/>
          <w:szCs w:val="32"/>
          <w:cs/>
        </w:rPr>
        <w:t>ผลคะแนนและการประเมินผลรายวิชา</w:t>
      </w:r>
      <w:r w:rsidRPr="0030600C">
        <w:rPr>
          <w:rFonts w:ascii="TH Sarabun New" w:hAnsi="TH Sarabun New" w:cs="TH Sarabun New"/>
          <w:sz w:val="32"/>
          <w:szCs w:val="32"/>
        </w:rPr>
        <w:t>”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</w:p>
    <w:p w:rsidR="007D297B" w:rsidRPr="0030600C" w:rsidRDefault="007D297B" w:rsidP="007D297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7D297B" w:rsidRPr="0030600C" w:rsidRDefault="007D297B">
      <w:pPr>
        <w:rPr>
          <w:rFonts w:ascii="TH Sarabun New" w:hAnsi="TH Sarabun New" w:cs="TH Sarabun New"/>
          <w:sz w:val="32"/>
          <w:szCs w:val="32"/>
          <w:cs/>
        </w:rPr>
      </w:pPr>
    </w:p>
    <w:p w:rsidR="003C087A" w:rsidRPr="0030600C" w:rsidRDefault="003C087A">
      <w:pPr>
        <w:rPr>
          <w:rFonts w:ascii="TH Sarabun New" w:hAnsi="TH Sarabun New" w:cs="TH Sarabun New"/>
          <w:sz w:val="32"/>
          <w:szCs w:val="32"/>
          <w:cs/>
        </w:rPr>
      </w:pPr>
    </w:p>
    <w:p w:rsidR="007D297B" w:rsidRPr="0030600C" w:rsidRDefault="007D297B">
      <w:pP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br w:type="page"/>
      </w:r>
    </w:p>
    <w:p w:rsidR="00DC7477" w:rsidRPr="0030600C" w:rsidRDefault="004606EB" w:rsidP="003C087A">
      <w:pPr>
        <w:shd w:val="clear" w:color="auto" w:fill="7030A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lastRenderedPageBreak/>
        <w:t xml:space="preserve">     </w:t>
      </w:r>
      <w:r w:rsidR="00DC7477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การใช้งานในกลุ่มผู้ใช้ </w:t>
      </w:r>
      <w:r w:rsidR="003C087A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“</w:t>
      </w:r>
      <w:r w:rsidR="00DC7477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เจ้าหน้าที่งานสหกิจศึกษาฯ</w:t>
      </w:r>
      <w:r w:rsidR="003C087A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”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น้าหลักของกลุ่มผู้ใช้ “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เจ้าหน้าที่งานสหกิจศึกษา</w:t>
      </w:r>
      <w:r w:rsidRPr="0030600C">
        <w:rPr>
          <w:rFonts w:ascii="TH Sarabun New" w:hAnsi="TH Sarabun New" w:cs="TH Sarabun New"/>
          <w:sz w:val="32"/>
          <w:szCs w:val="32"/>
        </w:rPr>
        <w:t>”</w:t>
      </w:r>
    </w:p>
    <w:p w:rsidR="00814D6A" w:rsidRPr="0030600C" w:rsidRDefault="007769B7" w:rsidP="00814D6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015981"/>
            <wp:effectExtent l="19050" t="0" r="0" b="0"/>
            <wp:docPr id="41" name="Picture 15" descr="C:\Users\7-64\Desktop\sahakij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-64\Desktop\sahakij\Untitled-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รายชื่อและข้อมูลของนักศึกษาสหกิจศึกษา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ของคณะนั้นๆ (รวมทุกสาขาวิชา)</w:t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ข้อมูลเกี่ยวกับแบบฟอร์มงานสหกิจศึกษาที่นักศึกษาเคยกรอกรายละเอียด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เฉพาะส่วนการสมัครงานสหกิจศึกษา</w:t>
      </w:r>
    </w:p>
    <w:p w:rsidR="00875D76" w:rsidRPr="0030600C" w:rsidRDefault="00875D76" w:rsidP="00875D7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ละแสดงสถานะการส่งแบบฟอร์มไว้</w:t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ชื่ออาจารย์นิเทศของนักศึกษา และสามารถแก้ไขชื่ออาจารย์นิเทศของนักศึกษาได้</w:t>
      </w:r>
    </w:p>
    <w:p w:rsidR="00814D6A" w:rsidRPr="0030600C" w:rsidRDefault="00814D6A" w:rsidP="00814D6A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7769B7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ข้อมูลอาจารย์นิเทศ</w:t>
      </w:r>
    </w:p>
    <w:p w:rsidR="00814D6A" w:rsidRPr="0030600C" w:rsidRDefault="00814D6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ข้อมูล</w:t>
      </w:r>
      <w:r w:rsidR="007769B7" w:rsidRPr="0030600C">
        <w:rPr>
          <w:rFonts w:ascii="TH Sarabun New" w:hAnsi="TH Sarabun New" w:cs="TH Sarabun New"/>
          <w:sz w:val="32"/>
          <w:szCs w:val="32"/>
          <w:cs/>
        </w:rPr>
        <w:t>อาจารย์นิเทศ</w:t>
      </w:r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6A" w:rsidRPr="0030600C" w:rsidRDefault="00814D6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</w:t>
      </w:r>
      <w:r w:rsidR="007769B7" w:rsidRPr="0030600C">
        <w:rPr>
          <w:rFonts w:ascii="TH Sarabun New" w:hAnsi="TH Sarabun New" w:cs="TH Sarabun New"/>
          <w:sz w:val="32"/>
          <w:szCs w:val="32"/>
          <w:cs/>
        </w:rPr>
        <w:t>ข้อมูลอาจารย์นิเทศ ซึ่งจะแสดงรายชื่ออาจารย์นิเทศของคณะ</w:t>
      </w:r>
      <w:r w:rsidR="001824CA" w:rsidRPr="0030600C">
        <w:rPr>
          <w:rFonts w:ascii="TH Sarabun New" w:hAnsi="TH Sarabun New" w:cs="TH Sarabun New"/>
          <w:sz w:val="32"/>
          <w:szCs w:val="32"/>
          <w:cs/>
        </w:rPr>
        <w:t>ที่มีสิทธิ์เข้าใช้งานระบบ พร้อมแสดงข้อมูลเบื้องต้นเช่น ชื่อ เบอร์โทรศัพท์ และอีเมล</w:t>
      </w:r>
    </w:p>
    <w:p w:rsidR="00814D6A" w:rsidRPr="0030600C" w:rsidRDefault="007769B7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732887"/>
            <wp:effectExtent l="19050" t="0" r="0" b="0"/>
            <wp:docPr id="42" name="Picture 16" descr="C:\Users\7-64\Desktop\sahakij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-64\Desktop\sahakij\Untitled-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B7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ต้องการเพิ่มรายชื่ออาจารย์นิเทศเพิ่มเติม ให้ทำตามขั้นตอนต่อไปนี้</w:t>
      </w: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</w:rPr>
      </w:pP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พิ่มรายชื่ออาจารย์นิเทศ</w:t>
      </w:r>
    </w:p>
    <w:p w:rsidR="001824CA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 “ข้อมูลอาจารย์นิเทศ” ให้เลื่อนไปด้านล่าง กดที่ปุ่ม “เพิ่มอาจารย์นิเทศ”</w:t>
      </w:r>
    </w:p>
    <w:p w:rsidR="001824CA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แสดงรายชื่ออาจารย์ที่มีรายชื่อในฐานข้อมูลขึ้นมา ให้ทำการค้นหารายชื่อที่ต้องการ</w:t>
      </w: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523674"/>
            <wp:effectExtent l="19050" t="0" r="0" b="0"/>
            <wp:docPr id="45" name="Picture 19" descr="C:\Users\7-64\Desktop\sahakij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-64\Desktop\sahakij\Untitled-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4CA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ค้นพบ ให้กดที่ช่อง “เพิ่มข้อมูล” จะขึ้นหน้าเพิ่มข้อมูลดังนี้</w:t>
      </w: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876331"/>
            <wp:effectExtent l="19050" t="0" r="0" b="0"/>
            <wp:docPr id="46" name="Picture 20" descr="C:\Users\7-64\Desktop\sahakij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-64\Desktop\sahakij\Untitled-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ตรวจสอบและแก้ไขข้อมูลที่ต้องการ</w:t>
      </w:r>
      <w:r w:rsidR="001824CA" w:rsidRPr="0030600C">
        <w:rPr>
          <w:rFonts w:ascii="TH Sarabun New" w:hAnsi="TH Sarabun New" w:cs="TH Sarabun New"/>
          <w:sz w:val="32"/>
          <w:szCs w:val="32"/>
          <w:cs/>
        </w:rPr>
        <w:t xml:space="preserve"> จากนั้นให้กดบันทึกข้อมูล</w:t>
      </w:r>
    </w:p>
    <w:p w:rsidR="001824CA" w:rsidRPr="0030600C" w:rsidRDefault="001824C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ข้อควรระวังคือข้อมูลในส่วน </w:t>
      </w:r>
      <w:r w:rsidRPr="0030600C">
        <w:rPr>
          <w:rFonts w:ascii="TH Sarabun New" w:hAnsi="TH Sarabun New" w:cs="TH Sarabun New"/>
          <w:sz w:val="32"/>
          <w:szCs w:val="32"/>
        </w:rPr>
        <w:t xml:space="preserve">Login  Username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ซึ่งจะต้องตรงกับ </w:t>
      </w:r>
      <w:r w:rsidRP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ที่ใช้กับ </w:t>
      </w:r>
      <w:r w:rsidRPr="0030600C">
        <w:rPr>
          <w:rFonts w:ascii="TH Sarabun New" w:hAnsi="TH Sarabun New" w:cs="TH Sarabun New"/>
          <w:sz w:val="32"/>
          <w:szCs w:val="32"/>
        </w:rPr>
        <w:t xml:space="preserve">RMUTP Passport </w:t>
      </w:r>
      <w:r w:rsidRPr="0030600C">
        <w:rPr>
          <w:rFonts w:ascii="TH Sarabun New" w:hAnsi="TH Sarabun New" w:cs="TH Sarabun New"/>
          <w:sz w:val="32"/>
          <w:szCs w:val="32"/>
          <w:cs/>
        </w:rPr>
        <w:t>ซึ่งหากสะกดไม่ตรง อาจารย์นิเทศจะไม่สามารถเข้าใช้งานระบบได้</w:t>
      </w:r>
    </w:p>
    <w:p w:rsidR="007769B7" w:rsidRPr="0030600C" w:rsidRDefault="007769B7" w:rsidP="007769B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อาจารย์นิเทศ</w:t>
      </w:r>
    </w:p>
    <w:p w:rsidR="00720BF2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>กรณีที่ต้องการแก้ไขข้อมูลอาจารย์นิเทศที่มีอยู่แล้ว ให้ทำการแก้ไข โดย</w:t>
      </w:r>
      <w:r w:rsidR="00720BF2" w:rsidRPr="0030600C">
        <w:rPr>
          <w:rFonts w:ascii="TH Sarabun New" w:hAnsi="TH Sarabun New" w:cs="TH Sarabun New"/>
          <w:sz w:val="32"/>
          <w:szCs w:val="32"/>
          <w:cs/>
        </w:rPr>
        <w:t>ไปที่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หน้า “ข้อมูลอาจารย์นิเทศ” </w:t>
      </w:r>
    </w:p>
    <w:p w:rsidR="001824CA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เลื่อน</w:t>
      </w:r>
      <w:r w:rsidR="00720BF2" w:rsidRPr="0030600C">
        <w:rPr>
          <w:rFonts w:ascii="TH Sarabun New" w:hAnsi="TH Sarabun New" w:cs="TH Sarabun New"/>
          <w:sz w:val="32"/>
          <w:szCs w:val="32"/>
          <w:cs/>
        </w:rPr>
        <w:t>หารายชื่อที่ต้องการ กดคลิกที่ชื่อของอาจารย์นิเทศที่ต้องการ</w:t>
      </w:r>
    </w:p>
    <w:p w:rsidR="00720BF2" w:rsidRPr="0030600C" w:rsidRDefault="00720BF2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พาไปยังหน้าแก้ไขดังนี้</w:t>
      </w: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</w:rPr>
      </w:pP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886972"/>
            <wp:effectExtent l="19050" t="0" r="0" b="0"/>
            <wp:docPr id="47" name="Picture 21" descr="C:\Users\7-64\Desktop\sahakij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-64\Desktop\sahakij\Untitled-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ำการตรวจสอบและแก้ไขข้อมูลที่ต้องการ จากนั้นให้กดบันทึกค่า</w:t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รณีที่อาจารย์นิเทศมีการปรับสถานะบางอย่างที่ฐานข้อมูลกลาง เช่น เปลี่ยนชื่อ เลื่อนตำแหน่ง เปลี่ยน </w:t>
      </w:r>
      <w:r w:rsidRP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Pr="0030600C">
        <w:rPr>
          <w:rFonts w:ascii="TH Sarabun New" w:hAnsi="TH Sarabun New" w:cs="TH Sarabun New"/>
          <w:sz w:val="32"/>
          <w:szCs w:val="32"/>
          <w:cs/>
        </w:rPr>
        <w:t>ข้อมูลที่แสดงจะไม่แสดงตามฐานข้อมูลกลาง แต่สามารถดึงข้อมูลจากฐานข้อมูลกลางมาได้ใหม่ ด้วยการกดปุ่ม “ดึงข้อมูลใหม่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จากนั้นจึงทำการแก้ไขข้อมูลเพิ่มเติม แล้วให้กดบันทึกค่าตามปกติ</w:t>
      </w:r>
    </w:p>
    <w:p w:rsidR="00814D6A" w:rsidRPr="0030600C" w:rsidRDefault="004240F0" w:rsidP="004240F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ต้องการลบรายชื่ออาจารย์นิเทศ ไม่ให้ขึ้นเป็นตัวเลือกในแถบเลือกของนักศึกษา เช่น กรณีที่อาจารย์เกษียณอายุ ให้มาตั้งค่าการแสดงเป็น “ซ่อน”</w:t>
      </w:r>
    </w:p>
    <w:p w:rsidR="004240F0" w:rsidRPr="0030600C" w:rsidRDefault="004240F0" w:rsidP="004240F0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720BF2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720BF2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ข้อมูลใบเสนองานและสถานประกอบการ</w:t>
      </w:r>
    </w:p>
    <w:p w:rsidR="00814D6A" w:rsidRPr="0030600C" w:rsidRDefault="00814D6A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</w:t>
      </w:r>
      <w:r w:rsidR="00720BF2" w:rsidRPr="0030600C">
        <w:rPr>
          <w:rFonts w:ascii="TH Sarabun New" w:hAnsi="TH Sarabun New" w:cs="TH Sarabun New"/>
          <w:sz w:val="32"/>
          <w:szCs w:val="32"/>
          <w:cs/>
        </w:rPr>
        <w:t>ใบเสนองานสหกิจศึกษา</w:t>
      </w:r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</w:p>
    <w:p w:rsidR="00814D6A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พาไปยังหน้าใบเสนองาน แสดงรายชื่อตำแหน่งงานและสถานประกอบการ พร้อมข้อมูลเบื้องต้น</w:t>
      </w:r>
    </w:p>
    <w:p w:rsidR="00814D6A" w:rsidRPr="0030600C" w:rsidRDefault="007769B7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957676"/>
            <wp:effectExtent l="19050" t="0" r="0" b="0"/>
            <wp:docPr id="48" name="Picture 22" descr="C:\Users\7-64\Desktop\sahakij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-64\Desktop\sahakij\Untitled-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F2" w:rsidRPr="0030600C" w:rsidRDefault="00720BF2" w:rsidP="00720BF2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20BF2" w:rsidRPr="0030600C" w:rsidRDefault="00720BF2" w:rsidP="00720BF2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พิ่มใบเสนองาน</w:t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กรณีที่ต้องการเพิ่มใบเสนองานเพิ่มเติม สามารถเพิ่มได้ จากหน้า “ใบเสนองานสหกิจศึกษา” ให้กดที่จุด “เพิ่มใบเสนองาน” เพื่อเรียกกรอกข้อมูลขึ้นมา</w:t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แสดงแบบฟอร์มและรายละเอียดเกี่ยวกับใบเสนองานและสถานประกอบการขึ้นมาให้กรอก</w:t>
      </w:r>
    </w:p>
    <w:p w:rsidR="007769B7" w:rsidRPr="0030600C" w:rsidRDefault="007769B7" w:rsidP="007769B7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37760" cy="2336853"/>
            <wp:effectExtent l="19050" t="0" r="0" b="0"/>
            <wp:docPr id="49" name="Picture 23" descr="C:\Users\7-64\Desktop\sahakij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-64\Desktop\sahakij\Untitled-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72" cy="233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ลังจากกรอกรายละเอียด ให้ทำการบันทึกค่าข้อมูล</w:t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บเสนองานที่เพิ่มมาจะไปแสดงเพิ่มที่ตารางใบเสนองานรวม</w:t>
      </w:r>
    </w:p>
    <w:p w:rsidR="003E4EBF" w:rsidRPr="0030600C" w:rsidRDefault="003E4EBF" w:rsidP="003E4EBF">
      <w:pPr>
        <w:rPr>
          <w:rFonts w:ascii="TH Sarabun New" w:hAnsi="TH Sarabun New" w:cs="TH Sarabun New"/>
          <w:sz w:val="32"/>
          <w:szCs w:val="32"/>
        </w:rPr>
      </w:pPr>
    </w:p>
    <w:p w:rsidR="003E4EBF" w:rsidRPr="0030600C" w:rsidRDefault="003E4EBF" w:rsidP="003E4EBF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ใบเสนองาน-รายละเอียดสถานประกอบการ</w:t>
      </w:r>
    </w:p>
    <w:p w:rsidR="003E4EBF" w:rsidRPr="0030600C" w:rsidRDefault="003E4EBF" w:rsidP="003E4EB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รณีที่ต้องการแก้ไขข้อมูลใบเสนองานที่มีอยู่แล้ว ให้ทำการแก้ไข โดยไปที่หน้า “ใบเสนองานสหกิจศึกษา” </w:t>
      </w:r>
    </w:p>
    <w:p w:rsidR="003E4EBF" w:rsidRPr="0030600C" w:rsidRDefault="003E4EBF" w:rsidP="003E4EB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เลื่อนหาใบเสนองานหรือชื่อสถานประกอบการที่ต้องการ กดคลิกเข้าไป</w:t>
      </w:r>
    </w:p>
    <w:p w:rsidR="003E4EBF" w:rsidRPr="0030600C" w:rsidRDefault="003E4EBF" w:rsidP="003E4EB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พาไปยังหน้าแก้ไขดังนี้</w:t>
      </w:r>
    </w:p>
    <w:p w:rsidR="007769B7" w:rsidRPr="0030600C" w:rsidRDefault="007769B7" w:rsidP="007769B7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789772" cy="2441051"/>
            <wp:effectExtent l="19050" t="0" r="0" b="0"/>
            <wp:docPr id="50" name="Picture 24" descr="C:\Users\7-64\Desktop\sahakij\Untitled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-64\Desktop\sahakij\Untitled-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82" cy="2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BF" w:rsidRPr="0030600C" w:rsidRDefault="003E4EBF" w:rsidP="003E4EB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ำการตรวจสอบและแก้ไขรายละเอียด จากนั้นให้บันทึกค่า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C82C50" w:rsidRPr="0030600C">
        <w:rPr>
          <w:rFonts w:ascii="TH Sarabun New" w:hAnsi="TH Sarabun New" w:cs="TH Sarabun New"/>
          <w:sz w:val="32"/>
          <w:szCs w:val="32"/>
          <w:u w:val="single"/>
          <w:cs/>
        </w:rPr>
        <w:t>ดาวน์โหลดเอกสาร</w:t>
      </w:r>
    </w:p>
    <w:p w:rsidR="00814D6A" w:rsidRPr="0030600C" w:rsidRDefault="00814D6A" w:rsidP="00C82C5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</w:t>
      </w:r>
      <w:r w:rsidR="00C82C50" w:rsidRPr="0030600C">
        <w:rPr>
          <w:rFonts w:ascii="TH Sarabun New" w:hAnsi="TH Sarabun New" w:cs="TH Sarabun New"/>
          <w:sz w:val="32"/>
          <w:szCs w:val="32"/>
          <w:cs/>
        </w:rPr>
        <w:t>กดที่ “ดาวน์โหลดแบบฟอร์ม”</w:t>
      </w:r>
    </w:p>
    <w:p w:rsidR="00814D6A" w:rsidRPr="0030600C" w:rsidRDefault="00814D6A" w:rsidP="00C82C5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แสดง</w:t>
      </w:r>
      <w:r w:rsidR="00C82C50" w:rsidRPr="0030600C">
        <w:rPr>
          <w:rFonts w:ascii="TH Sarabun New" w:hAnsi="TH Sarabun New" w:cs="TH Sarabun New"/>
          <w:sz w:val="32"/>
          <w:szCs w:val="32"/>
          <w:cs/>
        </w:rPr>
        <w:t>รายชื่อแบบฟอร์มเปล่าสำหรับดาวน์โหลด</w:t>
      </w:r>
    </w:p>
    <w:p w:rsidR="00814D6A" w:rsidRPr="0030600C" w:rsidRDefault="007769B7" w:rsidP="00C82C50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68556" cy="2319665"/>
            <wp:effectExtent l="0" t="0" r="0" b="0"/>
            <wp:docPr id="52" name="Picture 26" descr="C:\Users\7-64\Desktop\sahakij\Untitle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-64\Desktop\sahakij\Untitled-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56" cy="231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50" w:rsidRPr="0030600C" w:rsidRDefault="00C82C50" w:rsidP="00C82C5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การ</w:t>
      </w:r>
      <w:r w:rsidR="00D206DA" w:rsidRPr="0030600C">
        <w:rPr>
          <w:rFonts w:ascii="TH Sarabun New" w:hAnsi="TH Sarabun New" w:cs="TH Sarabun New"/>
          <w:sz w:val="32"/>
          <w:szCs w:val="32"/>
          <w:u w:val="single"/>
          <w:cs/>
        </w:rPr>
        <w:t>ดูรายละเอียดข้อมูลนักศึกษา</w:t>
      </w:r>
    </w:p>
    <w:p w:rsidR="00317595" w:rsidRPr="0030600C" w:rsidRDefault="00814D6A" w:rsidP="00D206D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 xml:space="preserve">จะแสดงรายชื่อนักศึกษา </w:t>
      </w:r>
      <w:r w:rsidRPr="0030600C">
        <w:rPr>
          <w:rFonts w:ascii="TH Sarabun New" w:hAnsi="TH Sarabun New" w:cs="TH Sarabun New"/>
          <w:sz w:val="32"/>
          <w:szCs w:val="32"/>
          <w:cs/>
        </w:rPr>
        <w:t>ให้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>ทำการค้นหานักศึกษาจากรายชื่อในตาราง</w:t>
      </w:r>
    </w:p>
    <w:p w:rsidR="00317595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>เมื่อพบ</w:t>
      </w:r>
      <w:r w:rsidRPr="0030600C">
        <w:rPr>
          <w:rFonts w:ascii="TH Sarabun New" w:hAnsi="TH Sarabun New" w:cs="TH Sarabun New"/>
          <w:sz w:val="32"/>
          <w:szCs w:val="32"/>
          <w:cs/>
        </w:rPr>
        <w:t>รายชื่อนักศึกษาที่ต้องการ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>ดูข้อมูล ให้กดคลิกที่ชื่อ</w:t>
      </w:r>
    </w:p>
    <w:p w:rsidR="00814D6A" w:rsidRPr="0030600C" w:rsidRDefault="00317595" w:rsidP="007769B7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</w:t>
      </w:r>
      <w:r w:rsidR="00814D6A" w:rsidRPr="0030600C">
        <w:rPr>
          <w:rFonts w:ascii="TH Sarabun New" w:hAnsi="TH Sarabun New" w:cs="TH Sarabun New"/>
          <w:sz w:val="32"/>
          <w:szCs w:val="32"/>
          <w:cs/>
        </w:rPr>
        <w:t>จะ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สดงข้อมูลส่วนตัวเกี่ยวกับนักศึกษา และ รายละเอียดเกี่ยวกับการสมัครสหกิจศึกษา </w:t>
      </w:r>
      <w:r w:rsidR="007769B7"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11756" cy="2331286"/>
            <wp:effectExtent l="19050" t="0" r="0" b="0"/>
            <wp:docPr id="53" name="Picture 27" descr="C:\Users\7-64\Desktop\sahakij\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-64\Desktop\sahakij\Untitled-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14" cy="233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</w:rPr>
      </w:pPr>
    </w:p>
    <w:p w:rsidR="00317595" w:rsidRPr="0030600C" w:rsidRDefault="00814D6A" w:rsidP="00883FF9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317595" w:rsidRPr="0030600C">
        <w:rPr>
          <w:rFonts w:ascii="TH Sarabun New" w:hAnsi="TH Sarabun New" w:cs="TH Sarabun New"/>
          <w:sz w:val="32"/>
          <w:szCs w:val="32"/>
          <w:u w:val="single"/>
          <w:cs/>
        </w:rPr>
        <w:t>ยืนยันแบบฟอร์มการสมัครสหกิจศึกษา</w:t>
      </w:r>
    </w:p>
    <w:p w:rsidR="00317595" w:rsidRPr="0030600C" w:rsidRDefault="00317595" w:rsidP="0031759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เป็นการยืนยันและตรวจสอบแบบฟอร์ม </w:t>
      </w:r>
      <w:r w:rsidRPr="0030600C">
        <w:rPr>
          <w:rFonts w:ascii="TH Sarabun New" w:hAnsi="TH Sarabun New" w:cs="TH Sarabun New"/>
          <w:sz w:val="32"/>
          <w:szCs w:val="32"/>
        </w:rPr>
        <w:t xml:space="preserve">FM09-01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09-02 </w:t>
      </w:r>
    </w:p>
    <w:p w:rsidR="00317595" w:rsidRPr="0030600C" w:rsidRDefault="00317595" w:rsidP="0031759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สามารถทำได้ โดยเข้า</w:t>
      </w:r>
      <w:r w:rsidR="00814D6A"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ะแสดงตารางรายชื่อนักศึกษาสหกิจ ให้ดูที่คอลัมน์แบบฟอร์ม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>09-</w:t>
      </w:r>
      <w:r w:rsidRPr="0030600C">
        <w:rPr>
          <w:rFonts w:ascii="TH Sarabun New" w:hAnsi="TH Sarabun New" w:cs="TH Sarabun New"/>
          <w:sz w:val="32"/>
          <w:szCs w:val="32"/>
        </w:rPr>
        <w:t xml:space="preserve">01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>09-02 จะแสดงสถานะการส่งแบบฟอร์มของนักศึกษา</w:t>
      </w:r>
    </w:p>
    <w:p w:rsidR="00883FF9" w:rsidRPr="0030600C" w:rsidRDefault="00317595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ต้องการทำการตรวจสอบแบบฟอร์มใด ให้กดเลือกแบบฟอร์มของนักศึกษาในรายชื่อนั้นๆ</w:t>
      </w:r>
    </w:p>
    <w:p w:rsidR="00814D6A" w:rsidRPr="0030600C" w:rsidRDefault="00317595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บบจะแสดงแบบฟอร์มและรายละเอียดแบบฟอร์มของนักศึกษาที่เลือก </w:t>
      </w:r>
      <w:r w:rsidR="005E7C2C"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54489" cy="2861235"/>
            <wp:effectExtent l="19050" t="0" r="7961" b="0"/>
            <wp:docPr id="54" name="Picture 28" descr="C:\Users\7-64\Desktop\sahakij\Untitle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-64\Desktop\sahakij\Untitled-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53" cy="286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ำการตรวจสอบแบบฟอร์ม</w:t>
      </w:r>
    </w:p>
    <w:p w:rsidR="00883FF9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ให้ทำการยืนยันแบบฟอร์มว่าผ่านหรือไม่ผ่านที่ส่วนการพิจารณาด้านล่าง 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>แล้วทำการบันทึกค่า</w:t>
      </w:r>
    </w:p>
    <w:p w:rsidR="00814D6A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ค่าการยืนยันแบบฟอร์มจะส่งกลับไปที่ฐานข้อมูลเพื่อแสดงให้นักศึกษาทราบว่าแบบฟอร์มผ่านหรือไม่ หากไม่ผ่าน นักศึกษาจะได้ทราบและทำการส่งใหม่</w:t>
      </w:r>
    </w:p>
    <w:p w:rsidR="00883FF9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หากแบบฟอร์ม </w:t>
      </w:r>
      <w:r w:rsidRPr="0030600C">
        <w:rPr>
          <w:rFonts w:ascii="TH Sarabun New" w:hAnsi="TH Sarabun New" w:cs="TH Sarabun New"/>
          <w:sz w:val="32"/>
          <w:szCs w:val="32"/>
        </w:rPr>
        <w:t xml:space="preserve">FM09-01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>09-02 ได้รับการยืนยันให้มีสถานะ “ผ่าน” ทั้งสองฉบับครบถ้วน ระบบจะถือว่านักศึกษาดังกล่าวอยู่ในสถานะ “รอผลตอบรับจากสถานประกอบการ” โดยอัตโนมัติ</w:t>
      </w:r>
    </w:p>
    <w:p w:rsidR="00883FF9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ลังจากที่ได้รับคำตอบจากสถานประกอบการ ให้มายืนยันผลการสมัครในส่วนของ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“สถานประกอบการตอบรับ </w:t>
      </w:r>
      <w:r w:rsidRPr="0030600C">
        <w:rPr>
          <w:rFonts w:ascii="TH Sarabun New" w:hAnsi="TH Sarabun New" w:cs="TH Sarabun New"/>
          <w:sz w:val="32"/>
          <w:szCs w:val="32"/>
        </w:rPr>
        <w:t>FM09-15</w:t>
      </w:r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ที่แสดงในหน้าหลัก ที่แสดงสถานะ</w:t>
      </w:r>
    </w:p>
    <w:p w:rsidR="00883FF9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กดเข้าไปเพื่อแก้ไขสถานะการตอบรับ จาก “รอผลการพิจารณา” ว่า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>สถานประกอบการตอบรับหรือไม่ ถ้าไม่รับให้กดเลือก “ไม่ผ่าน” ถ้าสถานประกอบการตอบรับ ให้เลือกสถานะว่า “ผ่าน”</w:t>
      </w:r>
    </w:p>
    <w:p w:rsidR="004240F0" w:rsidRPr="0030600C" w:rsidRDefault="004240F0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รณีที่นักศึกษาได้สถานะ “ไม่ผ่าน” ในขั้นตอนนี้ ระบบจะเปิดให้นักศึกษาสามารถส่งใบแบบฟอร์มการสมัครสถานประกอบการใหม่ได้ที่แบบฟอร์ม </w:t>
      </w:r>
      <w:r w:rsidRPr="0030600C">
        <w:rPr>
          <w:rFonts w:ascii="TH Sarabun New" w:hAnsi="TH Sarabun New" w:cs="TH Sarabun New"/>
          <w:sz w:val="32"/>
          <w:szCs w:val="32"/>
        </w:rPr>
        <w:t>FM09-02</w:t>
      </w:r>
    </w:p>
    <w:p w:rsidR="00814D6A" w:rsidRPr="0030600C" w:rsidRDefault="00814D6A" w:rsidP="00814D6A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83FF9" w:rsidRPr="0030600C" w:rsidRDefault="00883FF9" w:rsidP="00883FF9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ขียนแบบฟอร์มยืนยันรายชื่อนักศึกษาสหกิจเพื่อส่งไปยังสถานประกอบการ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  <w:cs/>
        </w:rPr>
        <w:t>(แบบฟอร์มเฉพาะเพื่อส่ง)</w:t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ใบยืนยันการตอบรับนักศึกษา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ไปยังหน้าแบบฟอร์มเปล่าสำหรับกรอกข้อมูลแบบฟอร์ม </w:t>
      </w:r>
      <w:r w:rsidRPr="0030600C">
        <w:rPr>
          <w:rFonts w:ascii="TH Sarabun New" w:hAnsi="TH Sarabun New" w:cs="TH Sarabun New"/>
          <w:sz w:val="32"/>
          <w:szCs w:val="32"/>
        </w:rPr>
        <w:t>FM09-15</w:t>
      </w:r>
    </w:p>
    <w:p w:rsidR="00883FF9" w:rsidRPr="0030600C" w:rsidRDefault="00883FF9" w:rsidP="00883FF9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5F522D" wp14:editId="02E060EB">
            <wp:extent cx="5052896" cy="2575149"/>
            <wp:effectExtent l="19050" t="0" r="0" b="0"/>
            <wp:docPr id="51" name="Picture 25" descr="C:\Users\7-64\Desktop\sahakij\Untitle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-64\Desktop\sahakij\Untitled-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21" cy="257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กรอกข้อมูลและรายละเอียด พร้อมทั้งรายชื่อนักศึกษาและคณะ</w:t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กรอกข้อมูลครบแล้ว สามารถทำการ “พิมพ์แบบฟอร์ม” ออกมาได้</w:t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การพิมพ์แบบฟอร์มนี้ไม่สามารถบันทึกค่าเพื่อทำการแก้ไขได้</w:t>
      </w:r>
    </w:p>
    <w:p w:rsidR="00883FF9" w:rsidRPr="0030600C" w:rsidRDefault="00883FF9" w:rsidP="00883FF9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83FF9" w:rsidRPr="0030600C" w:rsidRDefault="00883FF9" w:rsidP="00883FF9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  <w:cs/>
        </w:rPr>
        <w:t>แก้ไขอาจารย์นิเทศของนักศึกษา</w:t>
      </w:r>
    </w:p>
    <w:p w:rsidR="005E7C2C" w:rsidRPr="0030600C" w:rsidRDefault="005E7C2C" w:rsidP="004240F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ห้ไปกดที่ </w:t>
      </w:r>
      <w:r w:rsidRPr="0030600C">
        <w:rPr>
          <w:rFonts w:ascii="TH Sarabun New" w:hAnsi="TH Sarabun New" w:cs="TH Sarabun New"/>
          <w:sz w:val="32"/>
          <w:szCs w:val="32"/>
        </w:rPr>
        <w:t>Edit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 xml:space="preserve"> ที่อยู่ขวาสุดของแถวข้อมูลรายชื่อนักศึกษาในตาราง</w:t>
      </w:r>
    </w:p>
    <w:p w:rsidR="005E7C2C" w:rsidRPr="0030600C" w:rsidRDefault="004240F0" w:rsidP="004240F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กดแล้วจะขึ้นแถบให้เลือกรายชื่ออาจารย์นิเทศและระบุสาขาที่อาจารย์คนนั้นสังกัด</w:t>
      </w:r>
    </w:p>
    <w:p w:rsidR="005E7C2C" w:rsidRPr="0030600C" w:rsidRDefault="005E7C2C" w:rsidP="005E7C2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511813"/>
            <wp:effectExtent l="19050" t="0" r="0" b="0"/>
            <wp:docPr id="56" name="Picture 29" descr="C:\Users\7-64\Desktop\sahakij\Untitled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-64\Desktop\sahakij\Untitled-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C" w:rsidRPr="0030600C" w:rsidRDefault="005E7C2C" w:rsidP="005E7C2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 xml:space="preserve">อาจารย์นิเทศที่ต้องการ </w:t>
      </w:r>
    </w:p>
    <w:p w:rsidR="005E7C2C" w:rsidRPr="0030600C" w:rsidRDefault="005E7C2C" w:rsidP="005E7C2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30600C">
        <w:rPr>
          <w:rFonts w:ascii="TH Sarabun New" w:hAnsi="TH Sarabun New" w:cs="TH Sarabun New"/>
          <w:sz w:val="32"/>
          <w:szCs w:val="32"/>
        </w:rPr>
        <w:t xml:space="preserve">update </w:t>
      </w:r>
      <w:r w:rsidRPr="0030600C">
        <w:rPr>
          <w:rFonts w:ascii="TH Sarabun New" w:hAnsi="TH Sarabun New" w:cs="TH Sarabun New"/>
          <w:sz w:val="32"/>
          <w:szCs w:val="32"/>
          <w:cs/>
        </w:rPr>
        <w:t>เพื่อบันทึกค่า</w:t>
      </w:r>
    </w:p>
    <w:p w:rsidR="004240F0" w:rsidRPr="0030600C" w:rsidRDefault="004240F0" w:rsidP="005E7C2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ไม่พบอาจารย์นิเทศที่ต้องการอยู่ในตัวเลือก ให้ไปทำการเพิ่มอาจารย์นิเทศก่อน</w:t>
      </w:r>
    </w:p>
    <w:p w:rsidR="005E7C2C" w:rsidRPr="0030600C" w:rsidRDefault="005E7C2C" w:rsidP="005E7C2C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C087A" w:rsidRPr="0030600C" w:rsidRDefault="005E7C2C" w:rsidP="005E7C2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การ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  <w:cs/>
        </w:rPr>
        <w:t>ดูสถานะแบบประเมิน</w:t>
      </w:r>
      <w:r w:rsidR="00121A6C" w:rsidRPr="0030600C">
        <w:rPr>
          <w:rFonts w:ascii="TH Sarabun New" w:hAnsi="TH Sarabun New" w:cs="TH Sarabun New"/>
          <w:sz w:val="32"/>
          <w:szCs w:val="32"/>
          <w:u w:val="single"/>
          <w:cs/>
        </w:rPr>
        <w:t>และการวัดผล</w:t>
      </w:r>
    </w:p>
    <w:p w:rsidR="005E7C2C" w:rsidRPr="0030600C" w:rsidRDefault="005E7C2C" w:rsidP="00121A6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ห้ไปกดที่ </w:t>
      </w:r>
      <w:r w:rsidR="00121A6C" w:rsidRPr="0030600C">
        <w:rPr>
          <w:rFonts w:ascii="TH Sarabun New" w:hAnsi="TH Sarabun New" w:cs="TH Sarabun New"/>
          <w:sz w:val="32"/>
          <w:szCs w:val="32"/>
          <w:cs/>
        </w:rPr>
        <w:t>แถบ “ผลคะแนนและการประเมินรายวิชา”</w:t>
      </w:r>
    </w:p>
    <w:p w:rsidR="005E7C2C" w:rsidRPr="0030600C" w:rsidRDefault="005E7C2C" w:rsidP="00121A6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</w:t>
      </w:r>
      <w:r w:rsidR="00121A6C" w:rsidRPr="0030600C">
        <w:rPr>
          <w:rFonts w:ascii="TH Sarabun New" w:hAnsi="TH Sarabun New" w:cs="TH Sarabun New"/>
          <w:sz w:val="32"/>
          <w:szCs w:val="32"/>
          <w:cs/>
        </w:rPr>
        <w:t xml:space="preserve">แสดงตารางรายชื่อนักศึกษาพร้อมสถานะการประเมินผลในด้านต่างๆ 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190206"/>
            <wp:effectExtent l="19050" t="0" r="0" b="0"/>
            <wp:docPr id="58" name="Picture 30" descr="C:\Users\7-64\Desktop\sahakij\Untitled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-64\Desktop\sahakij\Untitled-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C" w:rsidRPr="0030600C" w:rsidRDefault="00121A6C" w:rsidP="005E7C2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ตารางดังกล่าวสามารถดูสถานะได้อย่างเดียวเท่านั้น</w:t>
      </w:r>
    </w:p>
    <w:p w:rsidR="005E7C2C" w:rsidRPr="0030600C" w:rsidRDefault="005E7C2C" w:rsidP="005E7C2C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E7C2C" w:rsidRPr="0030600C" w:rsidRDefault="005E7C2C" w:rsidP="005E7C2C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  <w:cs/>
        </w:rPr>
      </w:pPr>
    </w:p>
    <w:sectPr w:rsidR="005E7C2C" w:rsidRPr="0030600C" w:rsidSect="00DD4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62892"/>
    <w:multiLevelType w:val="hybridMultilevel"/>
    <w:tmpl w:val="14D0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E6D5E"/>
    <w:multiLevelType w:val="hybridMultilevel"/>
    <w:tmpl w:val="E626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C4205"/>
    <w:multiLevelType w:val="hybridMultilevel"/>
    <w:tmpl w:val="0E1ED96C"/>
    <w:lvl w:ilvl="0" w:tplc="396C2C0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44539"/>
    <w:rsid w:val="000F2ACC"/>
    <w:rsid w:val="00121A6C"/>
    <w:rsid w:val="001824CA"/>
    <w:rsid w:val="0030600C"/>
    <w:rsid w:val="00317595"/>
    <w:rsid w:val="003A0405"/>
    <w:rsid w:val="003C087A"/>
    <w:rsid w:val="003E4EBF"/>
    <w:rsid w:val="004240F0"/>
    <w:rsid w:val="004477AA"/>
    <w:rsid w:val="004606EB"/>
    <w:rsid w:val="004C369E"/>
    <w:rsid w:val="005518E9"/>
    <w:rsid w:val="005A3DCA"/>
    <w:rsid w:val="005D24A5"/>
    <w:rsid w:val="005E7C2C"/>
    <w:rsid w:val="0060569E"/>
    <w:rsid w:val="00622D8F"/>
    <w:rsid w:val="006326B0"/>
    <w:rsid w:val="00720BF2"/>
    <w:rsid w:val="007769B7"/>
    <w:rsid w:val="007D297B"/>
    <w:rsid w:val="007E5365"/>
    <w:rsid w:val="00814D6A"/>
    <w:rsid w:val="00852F8A"/>
    <w:rsid w:val="0087463D"/>
    <w:rsid w:val="00875D76"/>
    <w:rsid w:val="00883FF9"/>
    <w:rsid w:val="008E6BAE"/>
    <w:rsid w:val="00A10830"/>
    <w:rsid w:val="00A44539"/>
    <w:rsid w:val="00A51D54"/>
    <w:rsid w:val="00B8502B"/>
    <w:rsid w:val="00C82C50"/>
    <w:rsid w:val="00CA77CC"/>
    <w:rsid w:val="00D206DA"/>
    <w:rsid w:val="00D478C4"/>
    <w:rsid w:val="00DC7477"/>
    <w:rsid w:val="00D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9C05C-68CC-4E4E-9CC8-09C52BBC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8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7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087A"/>
    <w:pPr>
      <w:ind w:left="720"/>
      <w:contextualSpacing/>
    </w:pPr>
  </w:style>
  <w:style w:type="character" w:customStyle="1" w:styleId="dx-vam">
    <w:name w:val="dx-vam"/>
    <w:basedOn w:val="DefaultParagraphFont"/>
    <w:rsid w:val="007D2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mutp.ac.th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://203.158.144.140/coop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rmutp.ac.th/rmutp-passport/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1ADC-4C60-40CF-8084-8E4C16D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9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01</dc:creator>
  <cp:keywords/>
  <dc:description/>
  <cp:lastModifiedBy>Software 01</cp:lastModifiedBy>
  <cp:revision>10</cp:revision>
  <dcterms:created xsi:type="dcterms:W3CDTF">2018-02-27T07:06:00Z</dcterms:created>
  <dcterms:modified xsi:type="dcterms:W3CDTF">2018-03-28T05:03:00Z</dcterms:modified>
</cp:coreProperties>
</file>